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7021"/>
        <w:tblW w:w="12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2138"/>
        <w:gridCol w:w="4644"/>
        <w:gridCol w:w="1378"/>
        <w:gridCol w:w="1084"/>
        <w:gridCol w:w="684"/>
        <w:gridCol w:w="1102"/>
        <w:gridCol w:w="574"/>
      </w:tblGrid>
      <w:tr w:rsidR="00940E4A" w:rsidRPr="00D26906" w14:paraId="157D8A25" w14:textId="23352566" w:rsidTr="00993CFD">
        <w:trPr>
          <w:trHeight w:val="426"/>
        </w:trPr>
        <w:tc>
          <w:tcPr>
            <w:tcW w:w="673" w:type="dxa"/>
            <w:shd w:val="clear" w:color="auto" w:fill="1F65A6"/>
          </w:tcPr>
          <w:p w14:paraId="64F2590E" w14:textId="77777777" w:rsidR="008240CD" w:rsidRPr="002A3B3B" w:rsidRDefault="008240CD" w:rsidP="002A3B3B">
            <w:pPr>
              <w:rPr>
                <w:rFonts w:ascii="Arial" w:eastAsia="Calibri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</w:p>
        </w:tc>
        <w:tc>
          <w:tcPr>
            <w:tcW w:w="2138" w:type="dxa"/>
            <w:shd w:val="clear" w:color="auto" w:fill="1F65A6"/>
            <w:vAlign w:val="center"/>
          </w:tcPr>
          <w:p w14:paraId="3BD9E09B" w14:textId="71F17403" w:rsidR="008240CD" w:rsidRPr="002A3B3B" w:rsidRDefault="00E168CE" w:rsidP="002A3B3B">
            <w:pPr>
              <w:rPr>
                <w:b/>
                <w:bCs/>
                <w:color w:val="FFFFFF" w:themeColor="background1"/>
                <w:lang w:val="en-CA"/>
              </w:rPr>
            </w:pPr>
            <w:r w:rsidRPr="002A3B3B">
              <w:rPr>
                <w:rFonts w:ascii="Arial" w:eastAsia="Calibri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Item</w:t>
            </w:r>
          </w:p>
        </w:tc>
        <w:tc>
          <w:tcPr>
            <w:tcW w:w="4644" w:type="dxa"/>
            <w:shd w:val="clear" w:color="auto" w:fill="1F65A6"/>
            <w:vAlign w:val="center"/>
          </w:tcPr>
          <w:p w14:paraId="308A702D" w14:textId="0862139D" w:rsidR="008240CD" w:rsidRPr="002A3B3B" w:rsidRDefault="00E168CE" w:rsidP="002A3B3B">
            <w:pPr>
              <w:rPr>
                <w:b/>
                <w:bCs/>
                <w:color w:val="FFFFFF" w:themeColor="background1"/>
                <w:lang w:val="en-CA"/>
              </w:rPr>
            </w:pPr>
            <w:r w:rsidRPr="002A3B3B">
              <w:rPr>
                <w:rFonts w:ascii="Arial" w:eastAsia="Calibri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Description</w:t>
            </w:r>
          </w:p>
        </w:tc>
        <w:tc>
          <w:tcPr>
            <w:tcW w:w="1378" w:type="dxa"/>
            <w:shd w:val="clear" w:color="auto" w:fill="1F65A6"/>
            <w:vAlign w:val="center"/>
          </w:tcPr>
          <w:p w14:paraId="49FE4E55" w14:textId="00B6FE3C" w:rsidR="008240CD" w:rsidRPr="002A3B3B" w:rsidRDefault="00E168CE" w:rsidP="002A3B3B">
            <w:pPr>
              <w:jc w:val="right"/>
              <w:rPr>
                <w:b/>
                <w:bCs/>
                <w:color w:val="FFFFFF" w:themeColor="background1"/>
                <w:lang w:val="en-CA"/>
              </w:rPr>
            </w:pPr>
            <w:r w:rsidRPr="002A3B3B">
              <w:rPr>
                <w:rFonts w:ascii="Arial" w:eastAsia="Calibri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Quantity</w:t>
            </w:r>
          </w:p>
        </w:tc>
        <w:tc>
          <w:tcPr>
            <w:tcW w:w="1084" w:type="dxa"/>
            <w:shd w:val="clear" w:color="auto" w:fill="1F65A6"/>
            <w:vAlign w:val="center"/>
          </w:tcPr>
          <w:p w14:paraId="3C0FE081" w14:textId="53166543" w:rsidR="008240CD" w:rsidRPr="002A3B3B" w:rsidRDefault="00E168CE" w:rsidP="002A3B3B">
            <w:pPr>
              <w:jc w:val="right"/>
              <w:rPr>
                <w:b/>
                <w:bCs/>
                <w:color w:val="FFFFFF" w:themeColor="background1"/>
                <w:lang w:val="en-CA"/>
              </w:rPr>
            </w:pPr>
            <w:r w:rsidRPr="002A3B3B">
              <w:rPr>
                <w:rFonts w:ascii="Arial" w:eastAsia="Calibri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Price</w:t>
            </w:r>
          </w:p>
        </w:tc>
        <w:tc>
          <w:tcPr>
            <w:tcW w:w="684" w:type="dxa"/>
            <w:shd w:val="clear" w:color="auto" w:fill="1F65A6"/>
            <w:vAlign w:val="center"/>
          </w:tcPr>
          <w:p w14:paraId="48249598" w14:textId="77813192" w:rsidR="008240CD" w:rsidRPr="002A3B3B" w:rsidRDefault="00E168CE" w:rsidP="002A3B3B">
            <w:pPr>
              <w:jc w:val="right"/>
              <w:rPr>
                <w:b/>
                <w:bCs/>
                <w:color w:val="FFFFFF" w:themeColor="background1"/>
                <w:lang w:val="en-CA"/>
              </w:rPr>
            </w:pPr>
            <w:r w:rsidRPr="002A3B3B">
              <w:rPr>
                <w:rFonts w:ascii="Arial" w:eastAsia="Calibri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Tax</w:t>
            </w:r>
          </w:p>
        </w:tc>
        <w:tc>
          <w:tcPr>
            <w:tcW w:w="1102" w:type="dxa"/>
            <w:shd w:val="clear" w:color="auto" w:fill="1F65A6"/>
            <w:vAlign w:val="center"/>
          </w:tcPr>
          <w:p w14:paraId="3E8BD52A" w14:textId="65F5B29A" w:rsidR="008240CD" w:rsidRPr="002A3B3B" w:rsidRDefault="00E168CE" w:rsidP="002A3B3B">
            <w:pPr>
              <w:jc w:val="right"/>
              <w:rPr>
                <w:b/>
                <w:bCs/>
                <w:color w:val="FFFFFF" w:themeColor="background1"/>
                <w:lang w:val="en-CA"/>
              </w:rPr>
            </w:pPr>
            <w:r w:rsidRPr="002A3B3B">
              <w:rPr>
                <w:rFonts w:ascii="Arial" w:eastAsia="Calibri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mount</w:t>
            </w:r>
          </w:p>
        </w:tc>
        <w:tc>
          <w:tcPr>
            <w:tcW w:w="574" w:type="dxa"/>
            <w:shd w:val="clear" w:color="auto" w:fill="1F65A6"/>
          </w:tcPr>
          <w:p w14:paraId="48E879D2" w14:textId="77777777" w:rsidR="008240CD" w:rsidRPr="002A3B3B" w:rsidRDefault="008240CD" w:rsidP="002A3B3B">
            <w:pPr>
              <w:jc w:val="right"/>
              <w:rPr>
                <w:rFonts w:ascii="Arial" w:eastAsia="Calibri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</w:p>
        </w:tc>
      </w:tr>
      <w:tr w:rsidR="00893AE5" w:rsidRPr="00D26906" w14:paraId="246AAB3B" w14:textId="199636DF" w:rsidTr="00AB07B5">
        <w:trPr>
          <w:trHeight w:val="825"/>
        </w:trPr>
        <w:tc>
          <w:tcPr>
            <w:tcW w:w="673" w:type="dxa"/>
            <w:shd w:val="clear" w:color="auto" w:fill="auto"/>
          </w:tcPr>
          <w:p w14:paraId="3D2550A9" w14:textId="77777777" w:rsidR="008240CD" w:rsidRPr="00A90E7C" w:rsidRDefault="008240CD" w:rsidP="0035436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0C2977C6" w14:textId="404F4C0C" w:rsidR="008240CD" w:rsidRPr="00C52AE5" w:rsidRDefault="008240CD" w:rsidP="00940E4A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>ITEM 1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7184D0A" w14:textId="3CAC88DF" w:rsidR="008240CD" w:rsidRPr="00C52AE5" w:rsidRDefault="008240CD" w:rsidP="00940E4A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A504609" w14:textId="77777777" w:rsidR="008240CD" w:rsidRPr="00C52AE5" w:rsidRDefault="008240CD" w:rsidP="00940E4A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49B9319" w14:textId="77777777" w:rsidR="008240CD" w:rsidRPr="00C52AE5" w:rsidRDefault="008240CD" w:rsidP="00940E4A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F66F907" w14:textId="7464D0EB" w:rsidR="008240CD" w:rsidRPr="00C52AE5" w:rsidRDefault="00135980" w:rsidP="00940E4A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%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C6C5E4E" w14:textId="45F67E1D" w:rsidR="008240CD" w:rsidRPr="00C52AE5" w:rsidRDefault="008240CD" w:rsidP="00940E4A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574" w:type="dxa"/>
            <w:shd w:val="clear" w:color="auto" w:fill="auto"/>
          </w:tcPr>
          <w:p w14:paraId="32C3CABA" w14:textId="2AAE5C99" w:rsidR="008240CD" w:rsidRPr="00C52AE5" w:rsidRDefault="008240CD" w:rsidP="0035436D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940E4A" w:rsidRPr="00D26906" w14:paraId="371BC52A" w14:textId="1C450083" w:rsidTr="00AB07B5">
        <w:trPr>
          <w:trHeight w:val="825"/>
        </w:trPr>
        <w:tc>
          <w:tcPr>
            <w:tcW w:w="673" w:type="dxa"/>
            <w:shd w:val="clear" w:color="auto" w:fill="E7F0FF"/>
          </w:tcPr>
          <w:p w14:paraId="601802D0" w14:textId="77777777" w:rsidR="008240CD" w:rsidRPr="00A90E7C" w:rsidRDefault="008240CD" w:rsidP="0035436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E7F0FF"/>
            <w:vAlign w:val="center"/>
          </w:tcPr>
          <w:p w14:paraId="2B37C88E" w14:textId="5B94373D" w:rsidR="008240CD" w:rsidRPr="00C52AE5" w:rsidRDefault="008240CD" w:rsidP="00940E4A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>ITEM 2</w:t>
            </w:r>
          </w:p>
        </w:tc>
        <w:tc>
          <w:tcPr>
            <w:tcW w:w="4644" w:type="dxa"/>
            <w:shd w:val="clear" w:color="auto" w:fill="E7F0FF"/>
            <w:vAlign w:val="center"/>
          </w:tcPr>
          <w:p w14:paraId="5D502718" w14:textId="1B19B199" w:rsidR="008240CD" w:rsidRPr="00C52AE5" w:rsidRDefault="008240CD" w:rsidP="00940E4A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378" w:type="dxa"/>
            <w:shd w:val="clear" w:color="auto" w:fill="E7F0FF"/>
            <w:vAlign w:val="center"/>
          </w:tcPr>
          <w:p w14:paraId="66F8B815" w14:textId="77777777" w:rsidR="008240CD" w:rsidRPr="00C52AE5" w:rsidRDefault="008240CD" w:rsidP="00940E4A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84" w:type="dxa"/>
            <w:shd w:val="clear" w:color="auto" w:fill="E7F0FF"/>
            <w:vAlign w:val="center"/>
          </w:tcPr>
          <w:p w14:paraId="6EBADAD6" w14:textId="77777777" w:rsidR="008240CD" w:rsidRPr="00C52AE5" w:rsidRDefault="008240CD" w:rsidP="00940E4A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84" w:type="dxa"/>
            <w:shd w:val="clear" w:color="auto" w:fill="E7F0FF"/>
            <w:vAlign w:val="center"/>
          </w:tcPr>
          <w:p w14:paraId="3483EF40" w14:textId="0F1E3CD6" w:rsidR="008240CD" w:rsidRPr="00C52AE5" w:rsidRDefault="00135980" w:rsidP="00940E4A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%</w:t>
            </w:r>
          </w:p>
        </w:tc>
        <w:tc>
          <w:tcPr>
            <w:tcW w:w="1102" w:type="dxa"/>
            <w:shd w:val="clear" w:color="auto" w:fill="E7F0FF"/>
            <w:vAlign w:val="center"/>
          </w:tcPr>
          <w:p w14:paraId="447E29F0" w14:textId="77777777" w:rsidR="008240CD" w:rsidRPr="00C52AE5" w:rsidRDefault="008240CD" w:rsidP="00940E4A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574" w:type="dxa"/>
            <w:shd w:val="clear" w:color="auto" w:fill="E7F0FF"/>
          </w:tcPr>
          <w:p w14:paraId="1E316B3F" w14:textId="77777777" w:rsidR="008240CD" w:rsidRPr="00C52AE5" w:rsidRDefault="008240CD" w:rsidP="0035436D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893AE5" w:rsidRPr="00D26906" w14:paraId="3CB6B621" w14:textId="68EC1891" w:rsidTr="00AB07B5">
        <w:trPr>
          <w:trHeight w:val="865"/>
        </w:trPr>
        <w:tc>
          <w:tcPr>
            <w:tcW w:w="673" w:type="dxa"/>
            <w:shd w:val="clear" w:color="auto" w:fill="auto"/>
          </w:tcPr>
          <w:p w14:paraId="30843D8D" w14:textId="77777777" w:rsidR="008240CD" w:rsidRPr="00A90E7C" w:rsidRDefault="008240CD" w:rsidP="0035436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3F67A217" w14:textId="1430D5BC" w:rsidR="008240CD" w:rsidRPr="00C52AE5" w:rsidRDefault="008240CD" w:rsidP="00940E4A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>ITEM 3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5E98AB3" w14:textId="34643AE5" w:rsidR="008240CD" w:rsidRPr="00C52AE5" w:rsidRDefault="008240CD" w:rsidP="00940E4A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B7AABF3" w14:textId="77777777" w:rsidR="008240CD" w:rsidRPr="00C52AE5" w:rsidRDefault="008240CD" w:rsidP="00940E4A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C236896" w14:textId="77777777" w:rsidR="008240CD" w:rsidRPr="00C52AE5" w:rsidRDefault="008240CD" w:rsidP="00940E4A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940B772" w14:textId="4DD2128B" w:rsidR="008240CD" w:rsidRPr="00C52AE5" w:rsidRDefault="00135980" w:rsidP="00940E4A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%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2CA79FD" w14:textId="5B2568B8" w:rsidR="008240CD" w:rsidRPr="00C52AE5" w:rsidRDefault="008240CD" w:rsidP="00940E4A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574" w:type="dxa"/>
            <w:shd w:val="clear" w:color="auto" w:fill="auto"/>
          </w:tcPr>
          <w:p w14:paraId="447753DC" w14:textId="24F58BB5" w:rsidR="008240CD" w:rsidRPr="00C52AE5" w:rsidRDefault="008240CD" w:rsidP="0035436D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893AE5" w:rsidRPr="00C52AE5" w14:paraId="29FB402E" w14:textId="77777777" w:rsidTr="00AB07B5">
        <w:trPr>
          <w:trHeight w:val="825"/>
        </w:trPr>
        <w:tc>
          <w:tcPr>
            <w:tcW w:w="673" w:type="dxa"/>
            <w:shd w:val="clear" w:color="auto" w:fill="E7F0FF"/>
          </w:tcPr>
          <w:p w14:paraId="4142FD2C" w14:textId="77777777" w:rsidR="00893AE5" w:rsidRPr="00A90E7C" w:rsidRDefault="00893AE5" w:rsidP="00893AE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E7F0FF"/>
            <w:vAlign w:val="center"/>
          </w:tcPr>
          <w:p w14:paraId="41F75C52" w14:textId="77777777" w:rsidR="00893AE5" w:rsidRPr="00C52AE5" w:rsidRDefault="00893AE5" w:rsidP="00893AE5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>ITEM 4</w:t>
            </w:r>
          </w:p>
        </w:tc>
        <w:tc>
          <w:tcPr>
            <w:tcW w:w="4644" w:type="dxa"/>
            <w:shd w:val="clear" w:color="auto" w:fill="E7F0FF"/>
            <w:vAlign w:val="center"/>
          </w:tcPr>
          <w:p w14:paraId="499D9FBD" w14:textId="77777777" w:rsidR="00893AE5" w:rsidRPr="00C52AE5" w:rsidRDefault="00893AE5" w:rsidP="00893AE5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378" w:type="dxa"/>
            <w:shd w:val="clear" w:color="auto" w:fill="E7F0FF"/>
            <w:vAlign w:val="center"/>
          </w:tcPr>
          <w:p w14:paraId="3F05E95B" w14:textId="77777777" w:rsidR="00893AE5" w:rsidRPr="00C52AE5" w:rsidRDefault="00893AE5" w:rsidP="00893AE5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84" w:type="dxa"/>
            <w:shd w:val="clear" w:color="auto" w:fill="E7F0FF"/>
            <w:vAlign w:val="center"/>
          </w:tcPr>
          <w:p w14:paraId="60D61DC6" w14:textId="77777777" w:rsidR="00893AE5" w:rsidRPr="00C52AE5" w:rsidRDefault="00893AE5" w:rsidP="00893AE5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84" w:type="dxa"/>
            <w:shd w:val="clear" w:color="auto" w:fill="E7F0FF"/>
            <w:vAlign w:val="center"/>
          </w:tcPr>
          <w:p w14:paraId="11412D58" w14:textId="77777777" w:rsidR="00893AE5" w:rsidRPr="00C52AE5" w:rsidRDefault="00893AE5" w:rsidP="00893AE5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%</w:t>
            </w:r>
          </w:p>
        </w:tc>
        <w:tc>
          <w:tcPr>
            <w:tcW w:w="1102" w:type="dxa"/>
            <w:shd w:val="clear" w:color="auto" w:fill="E7F0FF"/>
            <w:vAlign w:val="center"/>
          </w:tcPr>
          <w:p w14:paraId="0C75387A" w14:textId="77777777" w:rsidR="00893AE5" w:rsidRPr="00C52AE5" w:rsidRDefault="00893AE5" w:rsidP="00893AE5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574" w:type="dxa"/>
            <w:shd w:val="clear" w:color="auto" w:fill="E7F0FF"/>
          </w:tcPr>
          <w:p w14:paraId="080459F2" w14:textId="77777777" w:rsidR="00893AE5" w:rsidRPr="00C52AE5" w:rsidRDefault="00893AE5" w:rsidP="00893AE5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893AE5" w:rsidRPr="00C52AE5" w14:paraId="421683AA" w14:textId="77777777" w:rsidTr="00AB07B5">
        <w:trPr>
          <w:trHeight w:val="865"/>
        </w:trPr>
        <w:tc>
          <w:tcPr>
            <w:tcW w:w="673" w:type="dxa"/>
            <w:shd w:val="clear" w:color="auto" w:fill="auto"/>
          </w:tcPr>
          <w:p w14:paraId="26D9DF15" w14:textId="77777777" w:rsidR="00893AE5" w:rsidRPr="00A90E7C" w:rsidRDefault="00893AE5" w:rsidP="00893AE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0F4FEF37" w14:textId="77777777" w:rsidR="00893AE5" w:rsidRPr="00C52AE5" w:rsidRDefault="00893AE5" w:rsidP="00893AE5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>ITEM 5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898C882" w14:textId="77777777" w:rsidR="00893AE5" w:rsidRPr="00C52AE5" w:rsidRDefault="00893AE5" w:rsidP="00893AE5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850C731" w14:textId="77777777" w:rsidR="00893AE5" w:rsidRPr="00C52AE5" w:rsidRDefault="00893AE5" w:rsidP="00893AE5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DF683D4" w14:textId="77777777" w:rsidR="00893AE5" w:rsidRPr="00C52AE5" w:rsidRDefault="00893AE5" w:rsidP="00893AE5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52C64D5" w14:textId="77777777" w:rsidR="00893AE5" w:rsidRPr="00C52AE5" w:rsidRDefault="00893AE5" w:rsidP="00893AE5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%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325334B" w14:textId="77777777" w:rsidR="00893AE5" w:rsidRPr="00C52AE5" w:rsidRDefault="00893AE5" w:rsidP="00893AE5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574" w:type="dxa"/>
            <w:shd w:val="clear" w:color="auto" w:fill="auto"/>
          </w:tcPr>
          <w:p w14:paraId="052D9E17" w14:textId="77777777" w:rsidR="00893AE5" w:rsidRPr="00C52AE5" w:rsidRDefault="00893AE5" w:rsidP="00893AE5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  <w:tr w:rsidR="00893AE5" w:rsidRPr="00D26906" w14:paraId="72A1D8B1" w14:textId="30D8E8F4" w:rsidTr="00AB07B5">
        <w:trPr>
          <w:trHeight w:val="825"/>
        </w:trPr>
        <w:tc>
          <w:tcPr>
            <w:tcW w:w="673" w:type="dxa"/>
            <w:shd w:val="clear" w:color="auto" w:fill="E7F0FF"/>
          </w:tcPr>
          <w:p w14:paraId="3D63CD09" w14:textId="77777777" w:rsidR="00893AE5" w:rsidRPr="00A90E7C" w:rsidRDefault="00893AE5" w:rsidP="00893AE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8" w:type="dxa"/>
            <w:shd w:val="clear" w:color="auto" w:fill="E7F0FF"/>
            <w:vAlign w:val="center"/>
          </w:tcPr>
          <w:p w14:paraId="4875D3F3" w14:textId="27C24E1E" w:rsidR="00893AE5" w:rsidRPr="00C52AE5" w:rsidRDefault="00893AE5" w:rsidP="00893AE5">
            <w:pPr>
              <w:spacing w:line="360" w:lineRule="auto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color w:val="1C252C"/>
                <w:sz w:val="18"/>
                <w:szCs w:val="18"/>
              </w:rPr>
              <w:t xml:space="preserve">ITEM </w:t>
            </w:r>
            <w:r>
              <w:rPr>
                <w:rFonts w:ascii="Arial" w:hAnsi="Arial" w:cs="Arial"/>
                <w:color w:val="1C252C"/>
                <w:sz w:val="18"/>
                <w:szCs w:val="18"/>
              </w:rPr>
              <w:t>6</w:t>
            </w:r>
          </w:p>
        </w:tc>
        <w:tc>
          <w:tcPr>
            <w:tcW w:w="4644" w:type="dxa"/>
            <w:shd w:val="clear" w:color="auto" w:fill="E7F0FF"/>
            <w:vAlign w:val="center"/>
          </w:tcPr>
          <w:p w14:paraId="18E5E042" w14:textId="420BAE2D" w:rsidR="00893AE5" w:rsidRPr="00C52AE5" w:rsidRDefault="00893AE5" w:rsidP="00893AE5">
            <w:pPr>
              <w:spacing w:line="360" w:lineRule="auto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378" w:type="dxa"/>
            <w:shd w:val="clear" w:color="auto" w:fill="E7F0FF"/>
            <w:vAlign w:val="center"/>
          </w:tcPr>
          <w:p w14:paraId="45D8F19C" w14:textId="2419737E" w:rsidR="00893AE5" w:rsidRPr="00C52AE5" w:rsidRDefault="00893AE5" w:rsidP="00893AE5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00</w:t>
            </w:r>
          </w:p>
        </w:tc>
        <w:tc>
          <w:tcPr>
            <w:tcW w:w="1084" w:type="dxa"/>
            <w:shd w:val="clear" w:color="auto" w:fill="E7F0FF"/>
            <w:vAlign w:val="center"/>
          </w:tcPr>
          <w:p w14:paraId="2EB9B8E7" w14:textId="19BFD92D" w:rsidR="00893AE5" w:rsidRPr="00C52AE5" w:rsidRDefault="00893AE5" w:rsidP="00893AE5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.00</w:t>
            </w:r>
          </w:p>
        </w:tc>
        <w:tc>
          <w:tcPr>
            <w:tcW w:w="684" w:type="dxa"/>
            <w:shd w:val="clear" w:color="auto" w:fill="E7F0FF"/>
            <w:vAlign w:val="center"/>
          </w:tcPr>
          <w:p w14:paraId="1818410E" w14:textId="17E9C688" w:rsidR="00893AE5" w:rsidRPr="00C52AE5" w:rsidRDefault="00893AE5" w:rsidP="00893AE5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00%</w:t>
            </w:r>
          </w:p>
        </w:tc>
        <w:tc>
          <w:tcPr>
            <w:tcW w:w="1102" w:type="dxa"/>
            <w:shd w:val="clear" w:color="auto" w:fill="E7F0FF"/>
            <w:vAlign w:val="center"/>
          </w:tcPr>
          <w:p w14:paraId="7584619E" w14:textId="7832DAC5" w:rsidR="00893AE5" w:rsidRPr="00C52AE5" w:rsidRDefault="00893AE5" w:rsidP="00893AE5">
            <w:pPr>
              <w:spacing w:line="360" w:lineRule="auto"/>
              <w:jc w:val="right"/>
              <w:rPr>
                <w:rFonts w:ascii="Arial" w:hAnsi="Arial" w:cs="Arial"/>
                <w:color w:val="1C252C"/>
                <w:sz w:val="18"/>
                <w:szCs w:val="18"/>
              </w:rPr>
            </w:pPr>
            <w:r w:rsidRPr="00C52AE5"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  <w:t>$0000.00</w:t>
            </w:r>
          </w:p>
        </w:tc>
        <w:tc>
          <w:tcPr>
            <w:tcW w:w="574" w:type="dxa"/>
            <w:shd w:val="clear" w:color="auto" w:fill="E7F0FF"/>
          </w:tcPr>
          <w:p w14:paraId="0C6D9DCE" w14:textId="072BCD06" w:rsidR="00893AE5" w:rsidRPr="00C52AE5" w:rsidRDefault="00893AE5" w:rsidP="00893AE5">
            <w:pPr>
              <w:spacing w:line="360" w:lineRule="auto"/>
              <w:jc w:val="right"/>
              <w:rPr>
                <w:rFonts w:ascii="Arial" w:hAnsi="Arial" w:cs="Arial"/>
                <w:bCs/>
                <w:color w:val="1C252C"/>
                <w:sz w:val="18"/>
                <w:szCs w:val="18"/>
                <w:lang w:val="en-CA"/>
              </w:rPr>
            </w:pPr>
          </w:p>
        </w:tc>
      </w:tr>
    </w:tbl>
    <w:p w14:paraId="647C3EF9" w14:textId="1AF26BDF" w:rsidR="00EC1FFA" w:rsidRPr="00A2414F" w:rsidRDefault="008E4294" w:rsidP="0076544F">
      <w:pPr>
        <w:spacing w:line="360" w:lineRule="auto"/>
        <w:rPr>
          <w:color w:val="4D6575"/>
        </w:rPr>
      </w:pPr>
      <w:r>
        <w:rPr>
          <w:noProof/>
          <w:lang w:eastAsia="zh-CN"/>
        </w:rPr>
        <w:drawing>
          <wp:anchor distT="0" distB="0" distL="114300" distR="114300" simplePos="0" relativeHeight="251727872" behindDoc="0" locked="0" layoutInCell="1" allowOverlap="1" wp14:anchorId="5347C461" wp14:editId="0836EDB5">
            <wp:simplePos x="0" y="0"/>
            <wp:positionH relativeFrom="column">
              <wp:posOffset>3594100</wp:posOffset>
            </wp:positionH>
            <wp:positionV relativeFrom="paragraph">
              <wp:posOffset>457835</wp:posOffset>
            </wp:positionV>
            <wp:extent cx="464820" cy="4572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ent-planner-D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6E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EEDED9" wp14:editId="6E63206D">
                <wp:simplePos x="0" y="0"/>
                <wp:positionH relativeFrom="column">
                  <wp:posOffset>403225</wp:posOffset>
                </wp:positionH>
                <wp:positionV relativeFrom="paragraph">
                  <wp:posOffset>8204200</wp:posOffset>
                </wp:positionV>
                <wp:extent cx="3046730" cy="76771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7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A85D1" w14:textId="28BDE5F7" w:rsidR="00990145" w:rsidRPr="00DF7100" w:rsidRDefault="00990145" w:rsidP="00DA540A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NOTE</w:t>
                            </w:r>
                            <w:r w:rsidR="00B2321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S</w:t>
                            </w:r>
                            <w:r w:rsidRPr="00DF710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:</w:t>
                            </w:r>
                          </w:p>
                          <w:p w14:paraId="368AFFCF" w14:textId="4C9BE28D" w:rsidR="00990145" w:rsidRPr="00DF7100" w:rsidRDefault="00990145" w:rsidP="00DA540A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Lorem ipsum dolor sit </w:t>
                            </w:r>
                            <w:proofErr w:type="spellStart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amet</w:t>
                            </w:r>
                            <w:proofErr w:type="spellEnd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onsectetur</w:t>
                            </w:r>
                            <w:proofErr w:type="spellEnd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adipiscing</w:t>
                            </w:r>
                            <w:proofErr w:type="spellEnd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elit</w:t>
                            </w:r>
                            <w:proofErr w:type="spellEnd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Praesent</w:t>
                            </w:r>
                            <w:proofErr w:type="spellEnd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ut</w:t>
                            </w:r>
                            <w:proofErr w:type="spellEnd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nisi tempus </w:t>
                            </w:r>
                            <w:proofErr w:type="spellStart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massa</w:t>
                            </w:r>
                            <w:proofErr w:type="spellEnd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blandit</w:t>
                            </w:r>
                            <w:proofErr w:type="spellEnd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luctus</w:t>
                            </w:r>
                            <w:proofErr w:type="spellEnd"/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EDED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.75pt;margin-top:646pt;width:239.9pt;height:6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" filled="f" stroked="f">
                <v:textbox>
                  <w:txbxContent>
                    <w:p w14:paraId="7FEA85D1" w14:textId="28BDE5F7" w:rsidR="00990145" w:rsidRPr="00DF7100" w:rsidRDefault="00990145" w:rsidP="00DA540A">
                      <w:pPr>
                        <w:spacing w:line="36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DF710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NOTE</w:t>
                      </w:r>
                      <w:r w:rsidR="00B2321E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S</w:t>
                      </w:r>
                      <w:bookmarkStart w:id="1" w:name="_GoBack"/>
                      <w:bookmarkEnd w:id="1"/>
                      <w:r w:rsidRPr="00DF710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:</w:t>
                      </w:r>
                    </w:p>
                    <w:p w14:paraId="368AFFCF" w14:textId="4C9BE28D" w:rsidR="00990145" w:rsidRPr="00DF7100" w:rsidRDefault="00990145" w:rsidP="00DA540A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Lorem ipsum dolor sit </w:t>
                      </w:r>
                      <w:proofErr w:type="spellStart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amet</w:t>
                      </w:r>
                      <w:proofErr w:type="spellEnd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, </w:t>
                      </w:r>
                      <w:proofErr w:type="spellStart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onsectetur</w:t>
                      </w:r>
                      <w:proofErr w:type="spellEnd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adipiscing</w:t>
                      </w:r>
                      <w:proofErr w:type="spellEnd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elit</w:t>
                      </w:r>
                      <w:proofErr w:type="spellEnd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. </w:t>
                      </w:r>
                      <w:proofErr w:type="spellStart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Praesent</w:t>
                      </w:r>
                      <w:proofErr w:type="spellEnd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ut</w:t>
                      </w:r>
                      <w:proofErr w:type="spellEnd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nisi tempus </w:t>
                      </w:r>
                      <w:proofErr w:type="spellStart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massa</w:t>
                      </w:r>
                      <w:proofErr w:type="spellEnd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blandit</w:t>
                      </w:r>
                      <w:proofErr w:type="spellEnd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proofErr w:type="spellStart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luctus</w:t>
                      </w:r>
                      <w:proofErr w:type="spellEnd"/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26E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5948" behindDoc="0" locked="0" layoutInCell="1" allowOverlap="1" wp14:anchorId="6790F6E7" wp14:editId="7DD88282">
                <wp:simplePos x="0" y="0"/>
                <wp:positionH relativeFrom="column">
                  <wp:posOffset>5372100</wp:posOffset>
                </wp:positionH>
                <wp:positionV relativeFrom="paragraph">
                  <wp:posOffset>8422005</wp:posOffset>
                </wp:positionV>
                <wp:extent cx="2068830" cy="43815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06524" w14:textId="0D5442DC" w:rsidR="004844F6" w:rsidRPr="00993CFD" w:rsidRDefault="004844F6" w:rsidP="004844F6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F65A6"/>
                                <w:sz w:val="48"/>
                                <w:szCs w:val="48"/>
                                <w:lang w:val="en-CA"/>
                              </w:rPr>
                            </w:pPr>
                            <w:r w:rsidRPr="00993CFD">
                              <w:rPr>
                                <w:rFonts w:ascii="Arial" w:hAnsi="Arial" w:cs="Arial"/>
                                <w:b/>
                                <w:bCs/>
                                <w:color w:val="1F65A6"/>
                                <w:sz w:val="48"/>
                                <w:szCs w:val="48"/>
                                <w:lang w:val="en-CA"/>
                              </w:rPr>
                              <w:t>$00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0F6E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423pt;margin-top:663.15pt;width:162.9pt;height:34.5pt;z-index:2516459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" filled="f" stroked="f">
                <v:textbox>
                  <w:txbxContent>
                    <w:p w14:paraId="65F06524" w14:textId="0D5442DC" w:rsidR="004844F6" w:rsidRPr="00993CFD" w:rsidRDefault="004844F6" w:rsidP="004844F6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1F65A6"/>
                          <w:sz w:val="48"/>
                          <w:szCs w:val="48"/>
                          <w:lang w:val="en-CA"/>
                        </w:rPr>
                      </w:pPr>
                      <w:r w:rsidRPr="00993CFD">
                        <w:rPr>
                          <w:rFonts w:ascii="Arial" w:hAnsi="Arial" w:cs="Arial"/>
                          <w:b/>
                          <w:bCs/>
                          <w:color w:val="1F65A6"/>
                          <w:sz w:val="48"/>
                          <w:szCs w:val="48"/>
                          <w:lang w:val="en-CA"/>
                        </w:rPr>
                        <w:t>$0000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3AE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924" behindDoc="0" locked="0" layoutInCell="1" allowOverlap="1" wp14:anchorId="4BDB703B" wp14:editId="6BDFDFEB">
                <wp:simplePos x="0" y="0"/>
                <wp:positionH relativeFrom="column">
                  <wp:posOffset>6070600</wp:posOffset>
                </wp:positionH>
                <wp:positionV relativeFrom="paragraph">
                  <wp:posOffset>8197215</wp:posOffset>
                </wp:positionV>
                <wp:extent cx="1351280" cy="2540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58ECD" w14:textId="351C5DD0" w:rsidR="004844F6" w:rsidRPr="00DF7100" w:rsidRDefault="004844F6" w:rsidP="00B2321E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TOTAL</w:t>
                            </w:r>
                            <w:r w:rsidR="00B2321E"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703B" id="Text Box 21" o:spid="_x0000_s1028" type="#_x0000_t202" style="position:absolute;margin-left:478pt;margin-top:645.45pt;width:106.4pt;height:20pt;z-index:2516449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" filled="f" stroked="f">
                <v:textbox>
                  <w:txbxContent>
                    <w:p w14:paraId="7A658ECD" w14:textId="351C5DD0" w:rsidR="004844F6" w:rsidRPr="00DF7100" w:rsidRDefault="004844F6" w:rsidP="00B2321E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DF710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TOTAL</w:t>
                      </w:r>
                      <w:r w:rsidR="00B2321E"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1BD0">
        <w:rPr>
          <w:noProof/>
        </w:rPr>
        <w:drawing>
          <wp:anchor distT="0" distB="0" distL="114300" distR="114300" simplePos="0" relativeHeight="251726848" behindDoc="0" locked="0" layoutInCell="1" allowOverlap="1" wp14:anchorId="5ABD66C4" wp14:editId="7E392B86">
            <wp:simplePos x="0" y="0"/>
            <wp:positionH relativeFrom="column">
              <wp:posOffset>3914775</wp:posOffset>
            </wp:positionH>
            <wp:positionV relativeFrom="paragraph">
              <wp:posOffset>9374505</wp:posOffset>
            </wp:positionV>
            <wp:extent cx="726440" cy="209550"/>
            <wp:effectExtent l="0" t="0" r="0" b="6350"/>
            <wp:wrapNone/>
            <wp:docPr id="27" name="Picture 2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hlinkClick r:id="rId6"/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BD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ABB36B" wp14:editId="42B31C6C">
                <wp:simplePos x="0" y="0"/>
                <wp:positionH relativeFrom="column">
                  <wp:posOffset>3095625</wp:posOffset>
                </wp:positionH>
                <wp:positionV relativeFrom="paragraph">
                  <wp:posOffset>9374505</wp:posOffset>
                </wp:positionV>
                <wp:extent cx="984250" cy="27813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B7A6B" w14:textId="29781262" w:rsidR="002A1007" w:rsidRPr="00DB0DFE" w:rsidRDefault="002A1007" w:rsidP="002A1007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333333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B0DFE">
                              <w:rPr>
                                <w:rFonts w:ascii="Arial" w:eastAsia="Calibri" w:hAnsi="Arial" w:cs="Arial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val="en-CA"/>
                              </w:rPr>
                              <w:t>Power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BB36B" id="Text Box 26" o:spid="_x0000_s1029" type="#_x0000_t202" style="position:absolute;margin-left:243.75pt;margin-top:738.15pt;width:77.5pt;height:21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" filled="f" stroked="f">
                <v:textbox>
                  <w:txbxContent>
                    <w:p w14:paraId="13DB7A6B" w14:textId="29781262" w:rsidR="002A1007" w:rsidRPr="00DB0DFE" w:rsidRDefault="002A1007" w:rsidP="002A1007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333333"/>
                          <w:sz w:val="18"/>
                          <w:szCs w:val="18"/>
                          <w:lang w:val="en-CA"/>
                        </w:rPr>
                      </w:pPr>
                      <w:r w:rsidRPr="00DB0DFE">
                        <w:rPr>
                          <w:rFonts w:ascii="Arial" w:eastAsia="Calibri" w:hAnsi="Arial" w:cs="Arial"/>
                          <w:b/>
                          <w:bCs/>
                          <w:color w:val="333333"/>
                          <w:sz w:val="18"/>
                          <w:szCs w:val="18"/>
                          <w:lang w:val="en-CA"/>
                        </w:rPr>
                        <w:t>Powered by</w:t>
                      </w:r>
                    </w:p>
                  </w:txbxContent>
                </v:textbox>
              </v:shape>
            </w:pict>
          </mc:Fallback>
        </mc:AlternateContent>
      </w:r>
      <w:r w:rsidR="003D5A0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721023" wp14:editId="456DF212">
                <wp:simplePos x="0" y="0"/>
                <wp:positionH relativeFrom="column">
                  <wp:posOffset>1201420</wp:posOffset>
                </wp:positionH>
                <wp:positionV relativeFrom="paragraph">
                  <wp:posOffset>37465</wp:posOffset>
                </wp:positionV>
                <wp:extent cx="5334000" cy="25717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EFF80" w14:textId="7810DBF9" w:rsidR="00860EAE" w:rsidRPr="004C39C8" w:rsidRDefault="00857731" w:rsidP="00857731">
                            <w:pPr>
                              <w:spacing w:line="36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1F65A6"/>
                                <w:spacing w:val="100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4C39C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1F65A6"/>
                                <w:spacing w:val="100"/>
                                <w:sz w:val="16"/>
                                <w:szCs w:val="16"/>
                                <w:lang w:val="en-CA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1023" id="Text Box 13" o:spid="_x0000_s1030" type="#_x0000_t202" style="position:absolute;margin-left:94.6pt;margin-top:2.95pt;width:420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" filled="f" stroked="f">
                <v:textbox>
                  <w:txbxContent>
                    <w:p w14:paraId="034EFF80" w14:textId="7810DBF9" w:rsidR="00860EAE" w:rsidRPr="004C39C8" w:rsidRDefault="00857731" w:rsidP="00857731">
                      <w:pPr>
                        <w:spacing w:line="360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1F65A6"/>
                          <w:spacing w:val="100"/>
                          <w:sz w:val="16"/>
                          <w:szCs w:val="16"/>
                          <w:lang w:val="en-CA"/>
                        </w:rPr>
                      </w:pPr>
                      <w:r w:rsidRPr="004C39C8">
                        <w:rPr>
                          <w:rFonts w:ascii="Arial" w:eastAsia="Calibri" w:hAnsi="Arial" w:cs="Arial"/>
                          <w:b/>
                          <w:bCs/>
                          <w:color w:val="1F65A6"/>
                          <w:spacing w:val="100"/>
                          <w:sz w:val="16"/>
                          <w:szCs w:val="16"/>
                          <w:lang w:val="en-CA"/>
                        </w:rP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5A0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 wp14:anchorId="29CB3699" wp14:editId="4E94273B">
                <wp:simplePos x="0" y="0"/>
                <wp:positionH relativeFrom="column">
                  <wp:posOffset>-65405</wp:posOffset>
                </wp:positionH>
                <wp:positionV relativeFrom="page">
                  <wp:posOffset>-38100</wp:posOffset>
                </wp:positionV>
                <wp:extent cx="7870825" cy="339090"/>
                <wp:effectExtent l="0" t="0" r="3175" b="3810"/>
                <wp:wrapThrough wrapText="bothSides">
                  <wp:wrapPolygon edited="0">
                    <wp:start x="0" y="0"/>
                    <wp:lineTo x="0" y="21034"/>
                    <wp:lineTo x="21574" y="21034"/>
                    <wp:lineTo x="2157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825" cy="339090"/>
                        </a:xfrm>
                        <a:prstGeom prst="rect">
                          <a:avLst/>
                        </a:prstGeom>
                        <a:solidFill>
                          <a:srgbClr val="E7F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6DDC2" id="Rectangle 4" o:spid="_x0000_s1026" style="position:absolute;margin-left:-5.15pt;margin-top:-3pt;width:619.75pt;height:26.7pt;z-index:251649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" fillcolor="#e7f0ff" stroked="f" strokeweight="1pt">
                <w10:wrap type="through" anchory="page"/>
              </v:rect>
            </w:pict>
          </mc:Fallback>
        </mc:AlternateContent>
      </w:r>
      <w:r w:rsidR="009A2F5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5A916B" wp14:editId="7BEAA38C">
                <wp:simplePos x="0" y="0"/>
                <wp:positionH relativeFrom="column">
                  <wp:posOffset>-19050</wp:posOffset>
                </wp:positionH>
                <wp:positionV relativeFrom="paragraph">
                  <wp:posOffset>9650095</wp:posOffset>
                </wp:positionV>
                <wp:extent cx="7753350" cy="2952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69D69" w14:textId="33319A30" w:rsidR="00E6460C" w:rsidRDefault="0090326F" w:rsidP="00E6460C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1C252C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E6460C">
                              <w:rPr>
                                <w:rFonts w:ascii="Arial" w:eastAsia="Times New Roman" w:hAnsi="Arial" w:cs="Arial"/>
                                <w:color w:val="1C252C"/>
                                <w:sz w:val="12"/>
                                <w:szCs w:val="12"/>
                                <w:lang w:eastAsia="zh-CN"/>
                              </w:rPr>
                              <w:t>This invoice was generated with the help of Wave Financial Inc.</w:t>
                            </w:r>
                          </w:p>
                          <w:p w14:paraId="29EE6FB9" w14:textId="7CC49DCC" w:rsidR="0090326F" w:rsidRPr="00E6460C" w:rsidRDefault="0090326F" w:rsidP="00E6460C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1C252C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E6460C">
                              <w:rPr>
                                <w:rFonts w:ascii="Arial" w:eastAsia="Times New Roman" w:hAnsi="Arial" w:cs="Arial"/>
                                <w:color w:val="1C252C"/>
                                <w:sz w:val="12"/>
                                <w:szCs w:val="12"/>
                                <w:lang w:eastAsia="zh-CN"/>
                              </w:rPr>
                              <w:t xml:space="preserve">To learn more, and create your own free account visit </w:t>
                            </w:r>
                            <w:hyperlink r:id="rId8" w:history="1">
                              <w:r w:rsidRPr="00E6460C">
                                <w:rPr>
                                  <w:rStyle w:val="Hyperlink"/>
                                  <w:rFonts w:ascii="Arial" w:eastAsia="Times New Roman" w:hAnsi="Arial" w:cs="Arial"/>
                                  <w:color w:val="1C252C"/>
                                  <w:sz w:val="12"/>
                                  <w:szCs w:val="12"/>
                                  <w:lang w:eastAsia="zh-CN"/>
                                </w:rPr>
                                <w:t>waveapps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916B" id="Text Box 25" o:spid="_x0000_s1031" type="#_x0000_t202" style="position:absolute;margin-left:-1.5pt;margin-top:759.85pt;width:610.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" filled="f" stroked="f">
                <v:textbox>
                  <w:txbxContent>
                    <w:p w14:paraId="1DE69D69" w14:textId="33319A30" w:rsidR="00E6460C" w:rsidRDefault="0090326F" w:rsidP="00E6460C">
                      <w:pPr>
                        <w:jc w:val="center"/>
                        <w:rPr>
                          <w:rFonts w:ascii="Arial" w:eastAsia="Times New Roman" w:hAnsi="Arial" w:cs="Arial"/>
                          <w:color w:val="1C252C"/>
                          <w:sz w:val="12"/>
                          <w:szCs w:val="12"/>
                          <w:lang w:eastAsia="zh-CN"/>
                        </w:rPr>
                      </w:pPr>
                      <w:r w:rsidRPr="00E6460C">
                        <w:rPr>
                          <w:rFonts w:ascii="Arial" w:eastAsia="Times New Roman" w:hAnsi="Arial" w:cs="Arial"/>
                          <w:color w:val="1C252C"/>
                          <w:sz w:val="12"/>
                          <w:szCs w:val="12"/>
                          <w:lang w:eastAsia="zh-CN"/>
                        </w:rPr>
                        <w:t>This invoice was generated with the help of Wave Financial Inc.</w:t>
                      </w:r>
                    </w:p>
                    <w:p w14:paraId="29EE6FB9" w14:textId="7CC49DCC" w:rsidR="0090326F" w:rsidRPr="00E6460C" w:rsidRDefault="0090326F" w:rsidP="00E6460C">
                      <w:pPr>
                        <w:jc w:val="center"/>
                        <w:rPr>
                          <w:rFonts w:ascii="Arial" w:eastAsia="Times New Roman" w:hAnsi="Arial" w:cs="Arial"/>
                          <w:color w:val="1C252C"/>
                          <w:sz w:val="12"/>
                          <w:szCs w:val="12"/>
                          <w:lang w:eastAsia="zh-CN"/>
                        </w:rPr>
                      </w:pPr>
                      <w:r w:rsidRPr="00E6460C">
                        <w:rPr>
                          <w:rFonts w:ascii="Arial" w:eastAsia="Times New Roman" w:hAnsi="Arial" w:cs="Arial"/>
                          <w:color w:val="1C252C"/>
                          <w:sz w:val="12"/>
                          <w:szCs w:val="12"/>
                          <w:lang w:eastAsia="zh-CN"/>
                        </w:rPr>
                        <w:t xml:space="preserve">To learn more, and create your own free account visit </w:t>
                      </w:r>
                      <w:hyperlink r:id="rId9" w:history="1">
                        <w:r w:rsidRPr="00E6460C">
                          <w:rPr>
                            <w:rStyle w:val="Hyperlink"/>
                            <w:rFonts w:ascii="Arial" w:eastAsia="Times New Roman" w:hAnsi="Arial" w:cs="Arial"/>
                            <w:color w:val="1C252C"/>
                            <w:sz w:val="12"/>
                            <w:szCs w:val="12"/>
                            <w:lang w:eastAsia="zh-CN"/>
                          </w:rPr>
                          <w:t>waveapp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6460C">
        <w:rPr>
          <w:noProof/>
          <w:lang w:eastAsia="zh-CN"/>
        </w:rPr>
        <w:drawing>
          <wp:anchor distT="0" distB="0" distL="114300" distR="114300" simplePos="0" relativeHeight="251711488" behindDoc="0" locked="0" layoutInCell="1" allowOverlap="1" wp14:anchorId="251E19C5" wp14:editId="73913727">
            <wp:simplePos x="0" y="0"/>
            <wp:positionH relativeFrom="column">
              <wp:posOffset>6702425</wp:posOffset>
            </wp:positionH>
            <wp:positionV relativeFrom="paragraph">
              <wp:posOffset>9638030</wp:posOffset>
            </wp:positionV>
            <wp:extent cx="571500" cy="164465"/>
            <wp:effectExtent l="0" t="0" r="0" b="635"/>
            <wp:wrapNone/>
            <wp:docPr id="15" name="Picture 1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hlinkClick r:id="rId6"/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60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33581F" wp14:editId="24FDD8C4">
                <wp:simplePos x="0" y="0"/>
                <wp:positionH relativeFrom="column">
                  <wp:posOffset>-47625</wp:posOffset>
                </wp:positionH>
                <wp:positionV relativeFrom="paragraph">
                  <wp:posOffset>9171305</wp:posOffset>
                </wp:positionV>
                <wp:extent cx="7877175" cy="0"/>
                <wp:effectExtent l="0" t="0" r="9525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7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5DB01" id="Straight Connector 2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722.15pt" to="616.5pt,72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" strokecolor="#bfbfbf [2412]" strokeweight=".5pt">
                <v:stroke joinstyle="miter"/>
              </v:line>
            </w:pict>
          </mc:Fallback>
        </mc:AlternateContent>
      </w:r>
      <w:r w:rsidR="0085773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D5F2BE" wp14:editId="1E5C77D7">
                <wp:simplePos x="0" y="0"/>
                <wp:positionH relativeFrom="column">
                  <wp:posOffset>2545715</wp:posOffset>
                </wp:positionH>
                <wp:positionV relativeFrom="paragraph">
                  <wp:posOffset>1366520</wp:posOffset>
                </wp:positionV>
                <wp:extent cx="2648585" cy="104584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58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74580" w14:textId="66879C4D" w:rsidR="00E24281" w:rsidRPr="00DF7100" w:rsidRDefault="00E24281" w:rsidP="0085773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Your Business Address</w:t>
                            </w:r>
                          </w:p>
                          <w:p w14:paraId="2C02125F" w14:textId="19FF8F72" w:rsidR="00E24281" w:rsidRPr="00DF7100" w:rsidRDefault="00E24281" w:rsidP="0085773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ity</w:t>
                            </w:r>
                          </w:p>
                          <w:p w14:paraId="7B843559" w14:textId="28E7E01F" w:rsidR="00E24281" w:rsidRPr="00DF7100" w:rsidRDefault="00E24281" w:rsidP="0085773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ountry</w:t>
                            </w:r>
                          </w:p>
                          <w:p w14:paraId="59D6D809" w14:textId="357DA0E3" w:rsidR="00CB3A22" w:rsidRPr="00DF7100" w:rsidRDefault="00E24281" w:rsidP="0085773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Post</w:t>
                            </w:r>
                            <w:r w:rsidR="00DA540A"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5F2B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margin-left:200.45pt;margin-top:107.6pt;width:208.55pt;height:8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" filled="f" stroked="f">
                <v:textbox>
                  <w:txbxContent>
                    <w:p w14:paraId="42074580" w14:textId="66879C4D" w:rsidR="00E24281" w:rsidRPr="00DF7100" w:rsidRDefault="00E24281" w:rsidP="0085773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Your Business Address</w:t>
                      </w:r>
                    </w:p>
                    <w:p w14:paraId="2C02125F" w14:textId="19FF8F72" w:rsidR="00E24281" w:rsidRPr="00DF7100" w:rsidRDefault="00E24281" w:rsidP="0085773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ity</w:t>
                      </w:r>
                    </w:p>
                    <w:p w14:paraId="7B843559" w14:textId="28E7E01F" w:rsidR="00E24281" w:rsidRPr="00DF7100" w:rsidRDefault="00E24281" w:rsidP="0085773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ountry</w:t>
                      </w:r>
                    </w:p>
                    <w:p w14:paraId="59D6D809" w14:textId="357DA0E3" w:rsidR="00CB3A22" w:rsidRPr="00DF7100" w:rsidRDefault="00E24281" w:rsidP="00857731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Post</w:t>
                      </w:r>
                      <w:r w:rsidR="00DA540A"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73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20E245" wp14:editId="6414148F">
                <wp:simplePos x="0" y="0"/>
                <wp:positionH relativeFrom="column">
                  <wp:posOffset>0</wp:posOffset>
                </wp:positionH>
                <wp:positionV relativeFrom="paragraph">
                  <wp:posOffset>944880</wp:posOffset>
                </wp:positionV>
                <wp:extent cx="7748270" cy="3200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82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03AFC" w14:textId="1425BB4C" w:rsidR="00857731" w:rsidRPr="004C39C8" w:rsidRDefault="00857731" w:rsidP="00857731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65A6"/>
                                <w:sz w:val="32"/>
                                <w:lang w:val="en-CA"/>
                              </w:rPr>
                            </w:pPr>
                            <w:r w:rsidRPr="004C39C8">
                              <w:rPr>
                                <w:rFonts w:ascii="Arial" w:eastAsia="Calibri" w:hAnsi="Arial" w:cs="Arial"/>
                                <w:b/>
                                <w:bCs/>
                                <w:color w:val="1F65A6"/>
                                <w:sz w:val="32"/>
                                <w:lang w:val="en-CA"/>
                              </w:rPr>
                              <w:t>Your 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E245" id="Text Box 2" o:spid="_x0000_s1033" type="#_x0000_t202" style="position:absolute;margin-left:0;margin-top:74.4pt;width:610.1pt;height:25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" filled="f" stroked="f">
                <v:textbox>
                  <w:txbxContent>
                    <w:p w14:paraId="6D003AFC" w14:textId="1425BB4C" w:rsidR="00857731" w:rsidRPr="004C39C8" w:rsidRDefault="00857731" w:rsidP="00857731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1F65A6"/>
                          <w:sz w:val="32"/>
                          <w:lang w:val="en-CA"/>
                        </w:rPr>
                      </w:pPr>
                      <w:r w:rsidRPr="004C39C8">
                        <w:rPr>
                          <w:rFonts w:ascii="Arial" w:eastAsia="Calibri" w:hAnsi="Arial" w:cs="Arial"/>
                          <w:b/>
                          <w:bCs/>
                          <w:color w:val="1F65A6"/>
                          <w:sz w:val="32"/>
                          <w:lang w:val="en-CA"/>
                        </w:rPr>
                        <w:t>Your Compan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A2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79E801" wp14:editId="55934A2A">
                <wp:simplePos x="0" y="0"/>
                <wp:positionH relativeFrom="column">
                  <wp:posOffset>0</wp:posOffset>
                </wp:positionH>
                <wp:positionV relativeFrom="paragraph">
                  <wp:posOffset>2540000</wp:posOffset>
                </wp:positionV>
                <wp:extent cx="7810500" cy="3810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7765C" id="Straight Connector 9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0pt" to="615pt,20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" strokecolor="#bfbfbf [2412]" strokeweight=".5pt">
                <v:stroke joinstyle="miter"/>
              </v:line>
            </w:pict>
          </mc:Fallback>
        </mc:AlternateContent>
      </w:r>
      <w:r w:rsidR="00735D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0D8A1" wp14:editId="3BF2BC0A">
                <wp:simplePos x="0" y="0"/>
                <wp:positionH relativeFrom="column">
                  <wp:posOffset>508000</wp:posOffset>
                </wp:positionH>
                <wp:positionV relativeFrom="paragraph">
                  <wp:posOffset>2819400</wp:posOffset>
                </wp:positionV>
                <wp:extent cx="1719580" cy="1625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32F1C" w14:textId="77777777" w:rsidR="00DA540A" w:rsidRPr="00DF7100" w:rsidRDefault="00DA540A" w:rsidP="00735D34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BILL TO:</w:t>
                            </w:r>
                          </w:p>
                          <w:p w14:paraId="4395679C" w14:textId="6663109F" w:rsidR="00DA540A" w:rsidRPr="00DF7100" w:rsidRDefault="00DA540A" w:rsidP="00735D3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lang w:val="en-CA"/>
                              </w:rPr>
                              <w:t>Company Name</w:t>
                            </w:r>
                          </w:p>
                          <w:p w14:paraId="55B4A1A7" w14:textId="677835DB" w:rsidR="00DA540A" w:rsidRPr="00DF7100" w:rsidRDefault="00DA540A" w:rsidP="00735D34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Address</w:t>
                            </w:r>
                          </w:p>
                          <w:p w14:paraId="0DAA5AE3" w14:textId="77777777" w:rsidR="00DA540A" w:rsidRPr="00DF7100" w:rsidRDefault="00DA540A" w:rsidP="00735D34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ity</w:t>
                            </w:r>
                          </w:p>
                          <w:p w14:paraId="5B6D7A6C" w14:textId="77777777" w:rsidR="00DA540A" w:rsidRPr="00DF7100" w:rsidRDefault="00DA540A" w:rsidP="00735D34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Country</w:t>
                            </w:r>
                          </w:p>
                          <w:p w14:paraId="11FE77C6" w14:textId="77777777" w:rsidR="00DA540A" w:rsidRPr="00DF7100" w:rsidRDefault="00DA540A" w:rsidP="00735D34">
                            <w:p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D8A1" id="Text Box 3" o:spid="_x0000_s1034" type="#_x0000_t202" style="position:absolute;margin-left:40pt;margin-top:222pt;width:135.4pt;height:1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" filled="f" stroked="f">
                <v:textbox>
                  <w:txbxContent>
                    <w:p w14:paraId="22F32F1C" w14:textId="77777777" w:rsidR="00DA540A" w:rsidRPr="00DF7100" w:rsidRDefault="00DA540A" w:rsidP="00735D34">
                      <w:pPr>
                        <w:spacing w:line="360" w:lineRule="auto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DF710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BILL TO:</w:t>
                      </w:r>
                    </w:p>
                    <w:p w14:paraId="4395679C" w14:textId="6663109F" w:rsidR="00DA540A" w:rsidRPr="00DF7100" w:rsidRDefault="00DA540A" w:rsidP="00735D34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lang w:val="en-CA"/>
                        </w:rPr>
                      </w:pPr>
                      <w:r w:rsidRPr="00DF710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lang w:val="en-CA"/>
                        </w:rPr>
                        <w:t>Company Name</w:t>
                      </w:r>
                    </w:p>
                    <w:p w14:paraId="55B4A1A7" w14:textId="677835DB" w:rsidR="00DA540A" w:rsidRPr="00DF7100" w:rsidRDefault="00DA540A" w:rsidP="00735D34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Address</w:t>
                      </w:r>
                    </w:p>
                    <w:p w14:paraId="0DAA5AE3" w14:textId="77777777" w:rsidR="00DA540A" w:rsidRPr="00DF7100" w:rsidRDefault="00DA540A" w:rsidP="00735D34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ity</w:t>
                      </w:r>
                    </w:p>
                    <w:p w14:paraId="5B6D7A6C" w14:textId="77777777" w:rsidR="00DA540A" w:rsidRPr="00DF7100" w:rsidRDefault="00DA540A" w:rsidP="00735D34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Country</w:t>
                      </w:r>
                    </w:p>
                    <w:p w14:paraId="11FE77C6" w14:textId="77777777" w:rsidR="00DA540A" w:rsidRPr="00DF7100" w:rsidRDefault="00DA540A" w:rsidP="00735D34">
                      <w:pPr>
                        <w:spacing w:line="36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Pos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5D3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EB3E58" wp14:editId="6E11CD02">
                <wp:simplePos x="0" y="0"/>
                <wp:positionH relativeFrom="column">
                  <wp:posOffset>5651500</wp:posOffset>
                </wp:positionH>
                <wp:positionV relativeFrom="paragraph">
                  <wp:posOffset>2819400</wp:posOffset>
                </wp:positionV>
                <wp:extent cx="1719580" cy="149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32AEC" w14:textId="52D1AE6E" w:rsidR="00DA540A" w:rsidRPr="00DF7100" w:rsidRDefault="004243DC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nvoice</w:t>
                            </w:r>
                            <w:r w:rsidR="00DA540A" w:rsidRPr="00DF710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 xml:space="preserve"> #</w:t>
                            </w:r>
                          </w:p>
                          <w:p w14:paraId="0E1D4863" w14:textId="255972BA" w:rsidR="00DA540A" w:rsidRPr="00DF7100" w:rsidRDefault="00DA540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00000001</w:t>
                            </w:r>
                          </w:p>
                          <w:p w14:paraId="25E369E6" w14:textId="24476B3F" w:rsidR="00DA540A" w:rsidRPr="00DF7100" w:rsidRDefault="004243DC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Date</w:t>
                            </w:r>
                          </w:p>
                          <w:p w14:paraId="20626FF4" w14:textId="461F7B77" w:rsidR="00DA540A" w:rsidRPr="00DF7100" w:rsidRDefault="00DA540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12/31/20</w:t>
                            </w:r>
                          </w:p>
                          <w:p w14:paraId="0E8DAEE5" w14:textId="462A9820" w:rsidR="00DA540A" w:rsidRPr="00DF7100" w:rsidRDefault="004243DC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CA"/>
                              </w:rPr>
                              <w:t>Invoice due date</w:t>
                            </w:r>
                          </w:p>
                          <w:p w14:paraId="1A74D149" w14:textId="5007B276" w:rsidR="00DA540A" w:rsidRPr="00DF7100" w:rsidRDefault="00DA540A" w:rsidP="00735D34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DF7100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  <w:t>12/31/20</w:t>
                            </w:r>
                          </w:p>
                          <w:p w14:paraId="6AE8B8F1" w14:textId="3CA876D4" w:rsidR="00DA540A" w:rsidRPr="00DF7100" w:rsidRDefault="00DA540A" w:rsidP="00735D34">
                            <w:pPr>
                              <w:spacing w:line="48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3E58" id="Text Box 7" o:spid="_x0000_s1035" type="#_x0000_t202" style="position:absolute;margin-left:445pt;margin-top:222pt;width:135.4pt;height:1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" filled="f" stroked="f">
                <v:textbox>
                  <w:txbxContent>
                    <w:p w14:paraId="48D32AEC" w14:textId="52D1AE6E" w:rsidR="00DA540A" w:rsidRPr="00DF7100" w:rsidRDefault="004243DC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DF710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nvoice</w:t>
                      </w:r>
                      <w:r w:rsidR="00DA540A" w:rsidRPr="00DF710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 xml:space="preserve"> #</w:t>
                      </w:r>
                    </w:p>
                    <w:p w14:paraId="0E1D4863" w14:textId="255972BA" w:rsidR="00DA540A" w:rsidRPr="00DF7100" w:rsidRDefault="00DA540A" w:rsidP="00735D34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00000001</w:t>
                      </w:r>
                    </w:p>
                    <w:p w14:paraId="25E369E6" w14:textId="24476B3F" w:rsidR="00DA540A" w:rsidRPr="00DF7100" w:rsidRDefault="004243DC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DF710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Date</w:t>
                      </w:r>
                    </w:p>
                    <w:p w14:paraId="20626FF4" w14:textId="461F7B77" w:rsidR="00DA540A" w:rsidRPr="00DF7100" w:rsidRDefault="00DA540A" w:rsidP="00735D34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12/31/20</w:t>
                      </w:r>
                    </w:p>
                    <w:p w14:paraId="0E8DAEE5" w14:textId="462A9820" w:rsidR="00DA540A" w:rsidRPr="00DF7100" w:rsidRDefault="004243DC" w:rsidP="00735D34">
                      <w:pPr>
                        <w:spacing w:line="480" w:lineRule="auto"/>
                        <w:jc w:val="right"/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</w:pPr>
                      <w:r w:rsidRPr="00DF7100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CA"/>
                        </w:rPr>
                        <w:t>Invoice due date</w:t>
                      </w:r>
                    </w:p>
                    <w:p w14:paraId="1A74D149" w14:textId="5007B276" w:rsidR="00DA540A" w:rsidRPr="00DF7100" w:rsidRDefault="00DA540A" w:rsidP="00735D34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  <w:r w:rsidRPr="00DF7100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  <w:t>12/31/20</w:t>
                      </w:r>
                    </w:p>
                    <w:p w14:paraId="6AE8B8F1" w14:textId="3CA876D4" w:rsidR="00DA540A" w:rsidRPr="00DF7100" w:rsidRDefault="00DA540A" w:rsidP="00735D34">
                      <w:pPr>
                        <w:spacing w:line="48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46A4">
        <w:softHyphen/>
      </w:r>
      <w:r w:rsidR="005A46A4">
        <w:softHyphen/>
      </w:r>
      <w:bookmarkStart w:id="0" w:name="_GoBack"/>
      <w:bookmarkEnd w:id="0"/>
    </w:p>
    <w:sectPr w:rsidR="00EC1FFA" w:rsidRPr="00A2414F" w:rsidSect="00135980">
      <w:pgSz w:w="12240" w:h="15840" w:code="1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49"/>
    <w:rsid w:val="00011D67"/>
    <w:rsid w:val="00053175"/>
    <w:rsid w:val="000B4B10"/>
    <w:rsid w:val="000C6704"/>
    <w:rsid w:val="001162C1"/>
    <w:rsid w:val="00135980"/>
    <w:rsid w:val="00144EB0"/>
    <w:rsid w:val="0016087D"/>
    <w:rsid w:val="001961C2"/>
    <w:rsid w:val="001E7940"/>
    <w:rsid w:val="001F48BA"/>
    <w:rsid w:val="002A1007"/>
    <w:rsid w:val="002A3B3B"/>
    <w:rsid w:val="002B603E"/>
    <w:rsid w:val="002C5E44"/>
    <w:rsid w:val="00325D71"/>
    <w:rsid w:val="0035436D"/>
    <w:rsid w:val="00370868"/>
    <w:rsid w:val="003D5A0D"/>
    <w:rsid w:val="003F4C05"/>
    <w:rsid w:val="003F6F09"/>
    <w:rsid w:val="004243DC"/>
    <w:rsid w:val="00461C84"/>
    <w:rsid w:val="00472B84"/>
    <w:rsid w:val="004844F6"/>
    <w:rsid w:val="004B4C29"/>
    <w:rsid w:val="004C39C8"/>
    <w:rsid w:val="004D2339"/>
    <w:rsid w:val="00533336"/>
    <w:rsid w:val="00551FEF"/>
    <w:rsid w:val="00570963"/>
    <w:rsid w:val="005A46A4"/>
    <w:rsid w:val="005B420F"/>
    <w:rsid w:val="005C7201"/>
    <w:rsid w:val="00612EAD"/>
    <w:rsid w:val="0061799F"/>
    <w:rsid w:val="0064584D"/>
    <w:rsid w:val="00657124"/>
    <w:rsid w:val="00666668"/>
    <w:rsid w:val="006F64CC"/>
    <w:rsid w:val="00715D0E"/>
    <w:rsid w:val="0071708D"/>
    <w:rsid w:val="00717A82"/>
    <w:rsid w:val="00731194"/>
    <w:rsid w:val="00735D34"/>
    <w:rsid w:val="0076544F"/>
    <w:rsid w:val="007B1C12"/>
    <w:rsid w:val="008240CD"/>
    <w:rsid w:val="0085540A"/>
    <w:rsid w:val="00857731"/>
    <w:rsid w:val="00860EAE"/>
    <w:rsid w:val="0088140C"/>
    <w:rsid w:val="00893AE5"/>
    <w:rsid w:val="008E4294"/>
    <w:rsid w:val="0090326F"/>
    <w:rsid w:val="00921084"/>
    <w:rsid w:val="009374C2"/>
    <w:rsid w:val="00940E4A"/>
    <w:rsid w:val="00952612"/>
    <w:rsid w:val="00990145"/>
    <w:rsid w:val="00993CFD"/>
    <w:rsid w:val="009A2F5A"/>
    <w:rsid w:val="009E05A6"/>
    <w:rsid w:val="009E1DA4"/>
    <w:rsid w:val="009F567A"/>
    <w:rsid w:val="00A2414F"/>
    <w:rsid w:val="00A86352"/>
    <w:rsid w:val="00A90E7C"/>
    <w:rsid w:val="00AB07B5"/>
    <w:rsid w:val="00AD4A7A"/>
    <w:rsid w:val="00B02FF2"/>
    <w:rsid w:val="00B037DE"/>
    <w:rsid w:val="00B226E7"/>
    <w:rsid w:val="00B2321E"/>
    <w:rsid w:val="00B41449"/>
    <w:rsid w:val="00B42E31"/>
    <w:rsid w:val="00B71BD0"/>
    <w:rsid w:val="00B77401"/>
    <w:rsid w:val="00B8408E"/>
    <w:rsid w:val="00BC12F5"/>
    <w:rsid w:val="00C23544"/>
    <w:rsid w:val="00C52AE5"/>
    <w:rsid w:val="00C82A2F"/>
    <w:rsid w:val="00C82FA2"/>
    <w:rsid w:val="00C94661"/>
    <w:rsid w:val="00CA59E3"/>
    <w:rsid w:val="00CA7E48"/>
    <w:rsid w:val="00CB3A22"/>
    <w:rsid w:val="00CE6BD2"/>
    <w:rsid w:val="00D1270A"/>
    <w:rsid w:val="00D26906"/>
    <w:rsid w:val="00D344F5"/>
    <w:rsid w:val="00D37950"/>
    <w:rsid w:val="00D610F1"/>
    <w:rsid w:val="00D61CF4"/>
    <w:rsid w:val="00D903D2"/>
    <w:rsid w:val="00DA540A"/>
    <w:rsid w:val="00DB0DFE"/>
    <w:rsid w:val="00DC101E"/>
    <w:rsid w:val="00DD06D2"/>
    <w:rsid w:val="00DF7100"/>
    <w:rsid w:val="00E0599D"/>
    <w:rsid w:val="00E168CE"/>
    <w:rsid w:val="00E20C19"/>
    <w:rsid w:val="00E24281"/>
    <w:rsid w:val="00E6460C"/>
    <w:rsid w:val="00E74A63"/>
    <w:rsid w:val="00E80BBD"/>
    <w:rsid w:val="00EC1FFA"/>
    <w:rsid w:val="00ED4B32"/>
    <w:rsid w:val="00EE4C51"/>
    <w:rsid w:val="00EF1F47"/>
    <w:rsid w:val="00F04A80"/>
    <w:rsid w:val="00F1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669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540A"/>
  </w:style>
  <w:style w:type="character" w:customStyle="1" w:styleId="DateChar">
    <w:name w:val="Date Char"/>
    <w:basedOn w:val="DefaultParagraphFont"/>
    <w:link w:val="Date"/>
    <w:uiPriority w:val="99"/>
    <w:semiHidden/>
    <w:rsid w:val="00DA540A"/>
  </w:style>
  <w:style w:type="character" w:styleId="Hyperlink">
    <w:name w:val="Hyperlink"/>
    <w:basedOn w:val="DefaultParagraphFont"/>
    <w:uiPriority w:val="99"/>
    <w:unhideWhenUsed/>
    <w:rsid w:val="00F132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4C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2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2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veapps.com/invoicing?utm_campaign=free-invoice-template-footer&amp;utm_medium=wo-pw&amp;utm_source=loops&amp;utm_term=nv_nv_nv&amp;utm_content=nv_free-invoice-templates-download_logo-butto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aveapps.com/invoicing?utm_campaign=free-invoice-template-footer&amp;utm_medium=wo-pw&amp;utm_source=loops&amp;utm_term=nv_nv_nv&amp;utm_content=nv_free-invoice-templates-download_logo-button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waveapps.com/invoicing?utm_campaign=free-invoice-template-footer&amp;utm_medium=wo-pw&amp;utm_source=loops&amp;utm_term=nv_nv_nv&amp;utm_content=nv_free-invoice-templates-download_logo-but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9BB0DC-477F-EA45-8CAC-C7BD0616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9</cp:revision>
  <cp:lastPrinted>2019-10-21T14:07:00Z</cp:lastPrinted>
  <dcterms:created xsi:type="dcterms:W3CDTF">2019-10-21T14:16:00Z</dcterms:created>
  <dcterms:modified xsi:type="dcterms:W3CDTF">2019-11-02T02:53:00Z</dcterms:modified>
</cp:coreProperties>
</file>